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D5CAE" w14:textId="77777777" w:rsidR="009642E3" w:rsidRPr="009642E3" w:rsidRDefault="009642E3" w:rsidP="009642E3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</w:pPr>
      <w:r w:rsidRPr="009642E3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  <w:t xml:space="preserve">FORMULARIO </w:t>
      </w:r>
    </w:p>
    <w:p w14:paraId="22D95575" w14:textId="77777777" w:rsidR="009642E3" w:rsidRPr="009642E3" w:rsidRDefault="009642E3" w:rsidP="009642E3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</w:pPr>
      <w:r w:rsidRPr="009642E3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  <w:t>CARNET DE TRANSPORTADOR</w:t>
      </w:r>
    </w:p>
    <w:p w14:paraId="06B01F9B" w14:textId="77777777" w:rsidR="009642E3" w:rsidRPr="009642E3" w:rsidRDefault="009642E3" w:rsidP="009642E3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6"/>
          <w:szCs w:val="6"/>
          <w:u w:val="single"/>
          <w:lang w:val="es-ES"/>
          <w14:ligatures w14:val="none"/>
        </w:rPr>
      </w:pPr>
    </w:p>
    <w:tbl>
      <w:tblPr>
        <w:tblStyle w:val="Tablaconcuadrcula1"/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690"/>
      </w:tblGrid>
      <w:tr w:rsidR="009642E3" w:rsidRPr="009642E3" w14:paraId="2891DB9A" w14:textId="77777777" w:rsidTr="007D5BD3">
        <w:trPr>
          <w:trHeight w:val="172"/>
        </w:trPr>
        <w:tc>
          <w:tcPr>
            <w:tcW w:w="12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B93655" w14:textId="77777777" w:rsidR="009642E3" w:rsidRPr="009642E3" w:rsidRDefault="009642E3" w:rsidP="009642E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t>TIPO DE TRAMITE</w:t>
            </w:r>
          </w:p>
        </w:tc>
        <w:tc>
          <w:tcPr>
            <w:tcW w:w="373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66171F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t>TIPO DE TRANSPORTADOR</w:t>
            </w:r>
          </w:p>
        </w:tc>
      </w:tr>
      <w:tr w:rsidR="009642E3" w:rsidRPr="009642E3" w14:paraId="50CF123D" w14:textId="77777777" w:rsidTr="007D5BD3">
        <w:trPr>
          <w:trHeight w:val="275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6687" w14:textId="77777777" w:rsidR="009642E3" w:rsidRPr="009642E3" w:rsidRDefault="009642E3" w:rsidP="009642E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  INSCRIPCION</w:t>
            </w:r>
          </w:p>
        </w:tc>
        <w:tc>
          <w:tcPr>
            <w:tcW w:w="3735" w:type="pct"/>
            <w:tcBorders>
              <w:left w:val="single" w:sz="4" w:space="0" w:color="auto"/>
            </w:tcBorders>
            <w:vAlign w:val="center"/>
          </w:tcPr>
          <w:p w14:paraId="3744431A" w14:textId="77777777" w:rsidR="009642E3" w:rsidRPr="009642E3" w:rsidRDefault="009642E3" w:rsidP="009642E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  DROGAS Y PRODUCTOS ESTUPEFACIENTES - ARTICULO 32, DECRETO 5213/05</w:t>
            </w:r>
          </w:p>
        </w:tc>
      </w:tr>
      <w:tr w:rsidR="009642E3" w:rsidRPr="009642E3" w14:paraId="4BB3C813" w14:textId="77777777" w:rsidTr="007D5BD3">
        <w:trPr>
          <w:trHeight w:val="275"/>
        </w:trPr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872D" w14:textId="77777777" w:rsidR="009642E3" w:rsidRPr="009642E3" w:rsidRDefault="009642E3" w:rsidP="009642E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37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7D9B17" w14:textId="77777777" w:rsidR="009642E3" w:rsidRPr="009642E3" w:rsidRDefault="009642E3" w:rsidP="009642E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  DROGAS Y PRODUCTOS PSICOTROPICOS - ARTICULO 72, DECRETO 5213/05</w:t>
            </w:r>
          </w:p>
        </w:tc>
      </w:tr>
      <w:tr w:rsidR="009642E3" w:rsidRPr="009642E3" w14:paraId="7840D0D0" w14:textId="77777777" w:rsidTr="007D5BD3">
        <w:trPr>
          <w:trHeight w:val="275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7185" w14:textId="77777777" w:rsidR="009642E3" w:rsidRPr="009642E3" w:rsidRDefault="009642E3" w:rsidP="009642E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  REINSCRIPCIÓN</w:t>
            </w:r>
          </w:p>
        </w:tc>
        <w:tc>
          <w:tcPr>
            <w:tcW w:w="37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82D562" w14:textId="77777777" w:rsidR="009642E3" w:rsidRPr="009642E3" w:rsidRDefault="009642E3" w:rsidP="009642E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  PRODUCTOS QUIMICOS CONTROLADOS - ARTICULO 95, DECRETO 5213/05</w:t>
            </w:r>
          </w:p>
        </w:tc>
      </w:tr>
    </w:tbl>
    <w:p w14:paraId="6997AEF3" w14:textId="77777777" w:rsidR="009642E3" w:rsidRPr="009642E3" w:rsidRDefault="009642E3" w:rsidP="009642E3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6"/>
          <w:szCs w:val="6"/>
          <w:u w:val="single"/>
          <w:lang w:val="es-ES"/>
          <w14:ligatures w14:val="none"/>
        </w:rPr>
      </w:pPr>
    </w:p>
    <w:tbl>
      <w:tblPr>
        <w:tblStyle w:val="Tablaconcuadrcula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3437"/>
        <w:gridCol w:w="3756"/>
      </w:tblGrid>
      <w:tr w:rsidR="009642E3" w:rsidRPr="009642E3" w14:paraId="05C9F277" w14:textId="77777777" w:rsidTr="009642E3">
        <w:trPr>
          <w:trHeight w:val="208"/>
        </w:trPr>
        <w:tc>
          <w:tcPr>
            <w:tcW w:w="10627" w:type="dxa"/>
            <w:gridSpan w:val="3"/>
            <w:shd w:val="clear" w:color="auto" w:fill="BFBFBF"/>
            <w:vAlign w:val="center"/>
          </w:tcPr>
          <w:p w14:paraId="7B1F95FD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DATOS DE LA EMPRESA</w:t>
            </w:r>
          </w:p>
        </w:tc>
      </w:tr>
      <w:tr w:rsidR="009642E3" w:rsidRPr="009642E3" w14:paraId="061D3D60" w14:textId="77777777" w:rsidTr="007C41E8">
        <w:trPr>
          <w:trHeight w:val="624"/>
        </w:trPr>
        <w:tc>
          <w:tcPr>
            <w:tcW w:w="6871" w:type="dxa"/>
            <w:gridSpan w:val="2"/>
            <w:vAlign w:val="bottom"/>
          </w:tcPr>
          <w:p w14:paraId="2F6773E8" w14:textId="5D5ED862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……………………</w:t>
            </w:r>
          </w:p>
          <w:p w14:paraId="2ED6595C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AZON SOCIAL</w:t>
            </w:r>
          </w:p>
        </w:tc>
        <w:tc>
          <w:tcPr>
            <w:tcW w:w="3756" w:type="dxa"/>
            <w:vAlign w:val="bottom"/>
          </w:tcPr>
          <w:p w14:paraId="702EDC3C" w14:textId="1AA00065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</w:t>
            </w:r>
          </w:p>
          <w:p w14:paraId="50C3E461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DIGO</w:t>
            </w:r>
          </w:p>
        </w:tc>
      </w:tr>
      <w:tr w:rsidR="009642E3" w:rsidRPr="009642E3" w14:paraId="3D799B96" w14:textId="77777777" w:rsidTr="007C41E8">
        <w:trPr>
          <w:trHeight w:val="624"/>
        </w:trPr>
        <w:tc>
          <w:tcPr>
            <w:tcW w:w="3434" w:type="dxa"/>
            <w:vAlign w:val="bottom"/>
          </w:tcPr>
          <w:p w14:paraId="2AC84113" w14:textId="06AFF233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</w:t>
            </w:r>
          </w:p>
          <w:p w14:paraId="5F754E64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  <w:tc>
          <w:tcPr>
            <w:tcW w:w="3437" w:type="dxa"/>
            <w:vAlign w:val="bottom"/>
          </w:tcPr>
          <w:p w14:paraId="324D4006" w14:textId="073BDF89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</w:t>
            </w:r>
          </w:p>
          <w:p w14:paraId="589DFD05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  <w:tc>
          <w:tcPr>
            <w:tcW w:w="3756" w:type="dxa"/>
            <w:vAlign w:val="bottom"/>
          </w:tcPr>
          <w:p w14:paraId="400096A9" w14:textId="1EFB5121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</w:t>
            </w:r>
          </w:p>
          <w:p w14:paraId="71A0B62C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UC</w:t>
            </w:r>
          </w:p>
        </w:tc>
      </w:tr>
    </w:tbl>
    <w:p w14:paraId="7D52AF04" w14:textId="77777777" w:rsidR="009642E3" w:rsidRPr="009642E3" w:rsidRDefault="009642E3" w:rsidP="009642E3">
      <w:pPr>
        <w:spacing w:after="0" w:line="240" w:lineRule="auto"/>
        <w:rPr>
          <w:rFonts w:ascii="Garamond" w:eastAsia="Calibri" w:hAnsi="Garamond" w:cs="Times New Roman"/>
          <w:b/>
          <w:kern w:val="0"/>
          <w:sz w:val="2"/>
          <w:szCs w:val="2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13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837"/>
        <w:gridCol w:w="595"/>
        <w:gridCol w:w="573"/>
        <w:gridCol w:w="575"/>
        <w:gridCol w:w="3440"/>
        <w:gridCol w:w="3748"/>
      </w:tblGrid>
      <w:tr w:rsidR="009642E3" w:rsidRPr="009642E3" w14:paraId="76A012B4" w14:textId="77777777" w:rsidTr="009642E3">
        <w:trPr>
          <w:trHeight w:val="226"/>
        </w:trPr>
        <w:tc>
          <w:tcPr>
            <w:tcW w:w="10627" w:type="dxa"/>
            <w:gridSpan w:val="7"/>
            <w:shd w:val="clear" w:color="auto" w:fill="BFBFBF"/>
            <w:vAlign w:val="center"/>
          </w:tcPr>
          <w:p w14:paraId="68113160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DATOS DEL SOLICITANTE</w:t>
            </w:r>
          </w:p>
        </w:tc>
      </w:tr>
      <w:tr w:rsidR="009642E3" w:rsidRPr="009642E3" w14:paraId="0F398609" w14:textId="77777777" w:rsidTr="007C41E8">
        <w:trPr>
          <w:trHeight w:val="557"/>
        </w:trPr>
        <w:tc>
          <w:tcPr>
            <w:tcW w:w="10627" w:type="dxa"/>
            <w:gridSpan w:val="7"/>
            <w:vAlign w:val="bottom"/>
          </w:tcPr>
          <w:p w14:paraId="75FA73A1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2432EB97" w14:textId="0653B955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084BC52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S Y APELLIDOS</w:t>
            </w:r>
          </w:p>
        </w:tc>
      </w:tr>
      <w:tr w:rsidR="009642E3" w:rsidRPr="009642E3" w14:paraId="1B344CE7" w14:textId="77777777" w:rsidTr="007C41E8">
        <w:trPr>
          <w:trHeight w:val="678"/>
        </w:trPr>
        <w:tc>
          <w:tcPr>
            <w:tcW w:w="3439" w:type="dxa"/>
            <w:gridSpan w:val="5"/>
            <w:tcBorders>
              <w:bottom w:val="single" w:sz="4" w:space="0" w:color="auto"/>
            </w:tcBorders>
            <w:vAlign w:val="bottom"/>
          </w:tcPr>
          <w:p w14:paraId="2CD7BE7E" w14:textId="2B13693E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</w:t>
            </w:r>
          </w:p>
          <w:p w14:paraId="6BB3BC97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6956DE5F" w14:textId="26EB471A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</w:t>
            </w:r>
          </w:p>
          <w:p w14:paraId="449DC38B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ECHA DE NACIMIENTO</w:t>
            </w:r>
          </w:p>
        </w:tc>
        <w:tc>
          <w:tcPr>
            <w:tcW w:w="3748" w:type="dxa"/>
            <w:vAlign w:val="bottom"/>
          </w:tcPr>
          <w:p w14:paraId="73638DF3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1211CF" wp14:editId="2E422B36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3175" r="4445" b="0"/>
                      <wp:wrapNone/>
                      <wp:docPr id="19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BFDD29" w14:textId="77777777" w:rsidR="009642E3" w:rsidRPr="00176012" w:rsidRDefault="009642E3" w:rsidP="009642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211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" o:spid="_x0000_s1026" type="#_x0000_t202" style="position:absolute;left:0;text-align:left;margin-left:24.6pt;margin-top:-12.1pt;width:9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" stroked="f">
                      <v:textbox>
                        <w:txbxContent>
                          <w:p w14:paraId="57BFDD29" w14:textId="77777777" w:rsidR="009642E3" w:rsidRPr="00176012" w:rsidRDefault="009642E3" w:rsidP="009642E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</w:t>
            </w:r>
          </w:p>
          <w:p w14:paraId="4D49970B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ACIONALIDAD</w:t>
            </w:r>
          </w:p>
        </w:tc>
      </w:tr>
      <w:tr w:rsidR="009642E3" w:rsidRPr="009642E3" w14:paraId="64E00756" w14:textId="77777777" w:rsidTr="007C41E8">
        <w:trPr>
          <w:trHeight w:val="678"/>
        </w:trPr>
        <w:tc>
          <w:tcPr>
            <w:tcW w:w="3439" w:type="dxa"/>
            <w:gridSpan w:val="5"/>
            <w:tcBorders>
              <w:right w:val="single" w:sz="4" w:space="0" w:color="auto"/>
            </w:tcBorders>
            <w:vAlign w:val="bottom"/>
          </w:tcPr>
          <w:p w14:paraId="4076ED78" w14:textId="294CCD9C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</w:t>
            </w:r>
          </w:p>
          <w:p w14:paraId="2D80ED3C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9EC11" w14:textId="376E9B69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</w:t>
            </w:r>
          </w:p>
          <w:p w14:paraId="6B8216C6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78B09885" w14:textId="22B93D3A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</w:t>
            </w:r>
          </w:p>
          <w:p w14:paraId="29D82A6B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LULAR PERSONAL</w:t>
            </w:r>
          </w:p>
        </w:tc>
      </w:tr>
      <w:tr w:rsidR="009642E3" w:rsidRPr="009642E3" w14:paraId="16E8A79B" w14:textId="77777777" w:rsidTr="009642E3">
        <w:trPr>
          <w:trHeight w:val="297"/>
        </w:trPr>
        <w:tc>
          <w:tcPr>
            <w:tcW w:w="1696" w:type="dxa"/>
            <w:gridSpan w:val="2"/>
            <w:shd w:val="clear" w:color="auto" w:fill="BFBFBF"/>
            <w:vAlign w:val="center"/>
          </w:tcPr>
          <w:p w14:paraId="01865E7D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EXO</w:t>
            </w:r>
          </w:p>
        </w:tc>
        <w:tc>
          <w:tcPr>
            <w:tcW w:w="1743" w:type="dxa"/>
            <w:gridSpan w:val="3"/>
            <w:shd w:val="clear" w:color="auto" w:fill="BFBFBF"/>
            <w:vAlign w:val="center"/>
          </w:tcPr>
          <w:p w14:paraId="1AE398A3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ESTADO CIVIL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vAlign w:val="bottom"/>
          </w:tcPr>
          <w:p w14:paraId="286353AC" w14:textId="02789193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</w:t>
            </w:r>
          </w:p>
          <w:p w14:paraId="058DC425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748" w:type="dxa"/>
            <w:vMerge w:val="restart"/>
            <w:vAlign w:val="bottom"/>
          </w:tcPr>
          <w:p w14:paraId="2AAA6252" w14:textId="667554D8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807795" wp14:editId="4A78551D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0" t="0" r="1270" b="0"/>
                      <wp:wrapNone/>
                      <wp:docPr id="6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122326" w14:textId="77777777" w:rsidR="009642E3" w:rsidRPr="00176012" w:rsidRDefault="009642E3" w:rsidP="009642E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07795" id="Text Box 116" o:spid="_x0000_s1027" type="#_x0000_t202" style="position:absolute;left:0;text-align:left;margin-left:228.55pt;margin-top:-19.2pt;width:81.7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" stroked="f">
                      <v:textbox>
                        <w:txbxContent>
                          <w:p w14:paraId="32122326" w14:textId="77777777" w:rsidR="009642E3" w:rsidRPr="00176012" w:rsidRDefault="009642E3" w:rsidP="009642E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</w:t>
            </w:r>
          </w:p>
          <w:p w14:paraId="658ABFB0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</w:tr>
      <w:tr w:rsidR="009642E3" w:rsidRPr="009642E3" w14:paraId="5EB30836" w14:textId="77777777" w:rsidTr="007C41E8">
        <w:trPr>
          <w:trHeight w:val="375"/>
        </w:trPr>
        <w:tc>
          <w:tcPr>
            <w:tcW w:w="859" w:type="dxa"/>
            <w:vAlign w:val="center"/>
          </w:tcPr>
          <w:p w14:paraId="7672AD3D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M</w:t>
            </w:r>
          </w:p>
        </w:tc>
        <w:tc>
          <w:tcPr>
            <w:tcW w:w="837" w:type="dxa"/>
            <w:vAlign w:val="center"/>
          </w:tcPr>
          <w:p w14:paraId="286CE563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F</w:t>
            </w:r>
          </w:p>
        </w:tc>
        <w:tc>
          <w:tcPr>
            <w:tcW w:w="595" w:type="dxa"/>
            <w:vAlign w:val="center"/>
          </w:tcPr>
          <w:p w14:paraId="74A8D3EA" w14:textId="4053918C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OL</w:t>
            </w:r>
          </w:p>
        </w:tc>
        <w:tc>
          <w:tcPr>
            <w:tcW w:w="573" w:type="dxa"/>
            <w:vAlign w:val="center"/>
          </w:tcPr>
          <w:p w14:paraId="0BD6A6C1" w14:textId="057DA5F0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CAS</w:t>
            </w:r>
          </w:p>
        </w:tc>
        <w:tc>
          <w:tcPr>
            <w:tcW w:w="575" w:type="dxa"/>
            <w:vAlign w:val="center"/>
          </w:tcPr>
          <w:p w14:paraId="44C7FF92" w14:textId="54F992B2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VIU</w:t>
            </w:r>
          </w:p>
        </w:tc>
        <w:tc>
          <w:tcPr>
            <w:tcW w:w="3440" w:type="dxa"/>
            <w:vMerge/>
            <w:tcBorders>
              <w:bottom w:val="single" w:sz="4" w:space="0" w:color="auto"/>
            </w:tcBorders>
            <w:vAlign w:val="bottom"/>
          </w:tcPr>
          <w:p w14:paraId="47A46C7D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</w:p>
        </w:tc>
        <w:tc>
          <w:tcPr>
            <w:tcW w:w="3748" w:type="dxa"/>
            <w:vMerge/>
            <w:vAlign w:val="bottom"/>
          </w:tcPr>
          <w:p w14:paraId="09E2D932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tbl>
      <w:tblPr>
        <w:tblStyle w:val="Tablaconcuadrcula1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7"/>
        <w:gridCol w:w="5358"/>
      </w:tblGrid>
      <w:tr w:rsidR="009642E3" w:rsidRPr="009642E3" w14:paraId="17DC12E0" w14:textId="77777777" w:rsidTr="007C41E8">
        <w:trPr>
          <w:trHeight w:val="851"/>
        </w:trPr>
        <w:tc>
          <w:tcPr>
            <w:tcW w:w="10715" w:type="dxa"/>
            <w:gridSpan w:val="2"/>
          </w:tcPr>
          <w:tbl>
            <w:tblPr>
              <w:tblStyle w:val="Tablaconcuadrcula1"/>
              <w:tblpPr w:leftFromText="141" w:rightFromText="141" w:vertAnchor="text" w:horzAnchor="margin" w:tblpY="215"/>
              <w:tblW w:w="10672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0096"/>
            </w:tblGrid>
            <w:tr w:rsidR="009642E3" w:rsidRPr="009642E3" w14:paraId="106E8759" w14:textId="77777777" w:rsidTr="009642E3">
              <w:trPr>
                <w:trHeight w:val="249"/>
              </w:trPr>
              <w:tc>
                <w:tcPr>
                  <w:tcW w:w="5000" w:type="pct"/>
                  <w:gridSpan w:val="2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154EF089" w14:textId="77777777" w:rsidR="009642E3" w:rsidRPr="009642E3" w:rsidRDefault="009642E3" w:rsidP="009642E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4"/>
                      <w:szCs w:val="24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4"/>
                      <w:szCs w:val="24"/>
                      <w:lang w:val="es-ES"/>
                      <w14:ligatures w14:val="none"/>
                    </w:rPr>
                    <w:t>DOCUMENTOS ANEXOS</w:t>
                  </w:r>
                </w:p>
              </w:tc>
            </w:tr>
            <w:tr w:rsidR="007B6113" w:rsidRPr="009642E3" w14:paraId="19D507DF" w14:textId="77777777" w:rsidTr="009642E3">
              <w:trPr>
                <w:trHeight w:val="249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7B4B110F" w14:textId="77777777" w:rsidR="007B6113" w:rsidRPr="009642E3" w:rsidRDefault="007B6113" w:rsidP="007B611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1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DA6157" w14:textId="23AEC3ED" w:rsidR="007B6113" w:rsidRPr="009642E3" w:rsidRDefault="007B6113" w:rsidP="007B6113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FORMULARIO DE SOLICITUD DE CARNET TRANSPORTADOR</w:t>
                  </w:r>
                </w:p>
              </w:tc>
            </w:tr>
            <w:tr w:rsidR="007B6113" w:rsidRPr="009642E3" w14:paraId="34DF2B52" w14:textId="77777777" w:rsidTr="009642E3">
              <w:trPr>
                <w:trHeight w:val="249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1C9BB182" w14:textId="77777777" w:rsidR="007B6113" w:rsidRPr="009642E3" w:rsidRDefault="007B6113" w:rsidP="007B611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2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F5843F" w14:textId="2E09EC07" w:rsidR="007B6113" w:rsidRPr="009642E3" w:rsidRDefault="007B6113" w:rsidP="007B6113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B929C2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COPIA DE LA CONSTANCIA DE INSCRIPCION DE</w:t>
                  </w:r>
                  <w:r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 xml:space="preserve"> LA DINAVISA</w:t>
                  </w:r>
                  <w:r w:rsidRPr="00B929C2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 xml:space="preserve"> DEL AÑO EN CURSO</w:t>
                  </w:r>
                </w:p>
              </w:tc>
            </w:tr>
            <w:tr w:rsidR="007B6113" w:rsidRPr="009642E3" w14:paraId="5CA3A0DD" w14:textId="77777777" w:rsidTr="009642E3">
              <w:trPr>
                <w:trHeight w:val="249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708DB8BC" w14:textId="77777777" w:rsidR="007B6113" w:rsidRPr="009642E3" w:rsidRDefault="007B6113" w:rsidP="007B611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3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F4FD3C" w14:textId="0B9D5A6D" w:rsidR="007B6113" w:rsidRPr="009642E3" w:rsidRDefault="007B6113" w:rsidP="007B6113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BF7953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COPIA DEL CARNET DEL TRANSPORTADOR EXPEDIDO POR DINAVISA</w:t>
                  </w:r>
                </w:p>
              </w:tc>
            </w:tr>
            <w:tr w:rsidR="007B6113" w:rsidRPr="009642E3" w14:paraId="07D380D1" w14:textId="77777777" w:rsidTr="009642E3">
              <w:trPr>
                <w:trHeight w:val="249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0C5F35B9" w14:textId="77777777" w:rsidR="007B6113" w:rsidRPr="009642E3" w:rsidRDefault="007B6113" w:rsidP="007B611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4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9CC237" w14:textId="36EC372D" w:rsidR="007B6113" w:rsidRPr="009642E3" w:rsidRDefault="007B6113" w:rsidP="007B6113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BF7953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 xml:space="preserve">COPIA DE LA CEDULA DE IDENTIDAD DEL TRANSPORTADOR </w:t>
                  </w:r>
                </w:p>
              </w:tc>
            </w:tr>
            <w:tr w:rsidR="007B6113" w:rsidRPr="009642E3" w14:paraId="62A606AC" w14:textId="77777777" w:rsidTr="009642E3">
              <w:trPr>
                <w:trHeight w:val="249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58017451" w14:textId="77777777" w:rsidR="007B6113" w:rsidRPr="009642E3" w:rsidRDefault="007B6113" w:rsidP="007B611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5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D82F93" w14:textId="637610E8" w:rsidR="007B6113" w:rsidRPr="009642E3" w:rsidRDefault="007B6113" w:rsidP="007B6113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BF7953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COPIA DEL DOCUMENTO DE IDENTIDAD DEL PROPIETARIO (actualizado)</w:t>
                  </w:r>
                </w:p>
              </w:tc>
            </w:tr>
            <w:tr w:rsidR="007B6113" w:rsidRPr="009642E3" w14:paraId="4CAA82B1" w14:textId="77777777" w:rsidTr="009642E3">
              <w:trPr>
                <w:trHeight w:val="249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165AE062" w14:textId="77777777" w:rsidR="007B6113" w:rsidRPr="009642E3" w:rsidRDefault="007B6113" w:rsidP="007B611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6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5ED8A8" w14:textId="3F909EB5" w:rsidR="007B6113" w:rsidRPr="009642E3" w:rsidRDefault="007B6113" w:rsidP="007B6113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BF7953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COPIA DEL DOCUMENTO DE IDENTIDAD DEL REGENTE (actualizado)</w:t>
                  </w:r>
                </w:p>
              </w:tc>
            </w:tr>
            <w:tr w:rsidR="007B6113" w:rsidRPr="009642E3" w14:paraId="36A0E84C" w14:textId="77777777" w:rsidTr="009642E3">
              <w:trPr>
                <w:trHeight w:val="70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44649C17" w14:textId="77777777" w:rsidR="007B6113" w:rsidRPr="009642E3" w:rsidRDefault="007B6113" w:rsidP="007B611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8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C4E563" w14:textId="77CE1082" w:rsidR="007B6113" w:rsidRPr="009642E3" w:rsidRDefault="007B6113" w:rsidP="007B6113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BF7953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CERTIFICADO DE TRABAJO</w:t>
                  </w:r>
                </w:p>
              </w:tc>
            </w:tr>
            <w:tr w:rsidR="007B6113" w:rsidRPr="009642E3" w14:paraId="528BE3E6" w14:textId="77777777" w:rsidTr="009642E3">
              <w:trPr>
                <w:trHeight w:val="70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55FC8393" w14:textId="77777777" w:rsidR="007B6113" w:rsidRPr="009642E3" w:rsidRDefault="007B6113" w:rsidP="007B611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09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5081AE" w14:textId="681A6B7C" w:rsidR="007B6113" w:rsidRPr="009642E3" w:rsidRDefault="007B6113" w:rsidP="007B6113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BF7953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CERTIFICADO DE ANTECEDENTE POLICIAL Y ANTECEDENTE JUDICIAL</w:t>
                  </w:r>
                </w:p>
              </w:tc>
            </w:tr>
            <w:tr w:rsidR="007B6113" w:rsidRPr="009642E3" w14:paraId="3F516BCF" w14:textId="77777777" w:rsidTr="009642E3">
              <w:trPr>
                <w:trHeight w:val="70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5BB2D9C7" w14:textId="77777777" w:rsidR="007B6113" w:rsidRPr="009642E3" w:rsidRDefault="007B6113" w:rsidP="007B611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10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597E5B" w14:textId="36E67E62" w:rsidR="007B6113" w:rsidRPr="009642E3" w:rsidRDefault="007B6113" w:rsidP="007B6113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BF7953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TODAS LAS COPIAS DEBEN SER LEGIBLES Y AUTENTICADAS</w:t>
                  </w:r>
                </w:p>
              </w:tc>
            </w:tr>
            <w:tr w:rsidR="007B6113" w:rsidRPr="009642E3" w14:paraId="71A2B2B1" w14:textId="77777777" w:rsidTr="009642E3">
              <w:trPr>
                <w:trHeight w:val="70"/>
              </w:trPr>
              <w:tc>
                <w:tcPr>
                  <w:tcW w:w="270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31A1BCB1" w14:textId="77777777" w:rsidR="007B6113" w:rsidRPr="009642E3" w:rsidRDefault="007B6113" w:rsidP="007B611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9642E3"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  <w:t>11</w:t>
                  </w:r>
                </w:p>
              </w:tc>
              <w:tc>
                <w:tcPr>
                  <w:tcW w:w="473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D099A2" w14:textId="4F85357A" w:rsidR="007B6113" w:rsidRPr="009642E3" w:rsidRDefault="007B6113" w:rsidP="007B6113">
                  <w:pPr>
                    <w:spacing w:after="0" w:line="240" w:lineRule="auto"/>
                    <w:rPr>
                      <w:rFonts w:ascii="Garamond" w:eastAsia="Calibri" w:hAnsi="Garamond" w:cs="Times New Roman"/>
                      <w:b/>
                      <w:kern w:val="0"/>
                      <w:sz w:val="20"/>
                      <w:szCs w:val="20"/>
                      <w:lang w:val="es-ES"/>
                      <w14:ligatures w14:val="none"/>
                    </w:rPr>
                  </w:pPr>
                  <w:r w:rsidRPr="00B929C2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 xml:space="preserve">PRESENTACION DE DOCUMENTOS EN LA PLATAFORMA DE LA DIRECCIÓN DE REGISTRO Y FISCALIZACIÓN EN FORMATO (PDF) </w:t>
                  </w:r>
                  <w:r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FOLIADOS Y EN EL ORDEN SOLICITADO EN EL ANEXO</w:t>
                  </w:r>
                </w:p>
              </w:tc>
            </w:tr>
          </w:tbl>
          <w:p w14:paraId="09AE1E26" w14:textId="77777777" w:rsidR="009642E3" w:rsidRPr="009642E3" w:rsidRDefault="009642E3" w:rsidP="009642E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"/>
                <w:szCs w:val="2"/>
                <w:lang w:val="es-ES"/>
                <w14:ligatures w14:val="none"/>
              </w:rPr>
            </w:pPr>
          </w:p>
          <w:p w14:paraId="77C7565E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354947B0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5750085F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…</w:t>
            </w:r>
          </w:p>
          <w:p w14:paraId="345E11C2" w14:textId="77777777" w:rsidR="009642E3" w:rsidRPr="009642E3" w:rsidRDefault="009642E3" w:rsidP="009642E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IRMA DEL SOLICITANTE</w:t>
            </w:r>
          </w:p>
        </w:tc>
      </w:tr>
      <w:tr w:rsidR="009642E3" w:rsidRPr="009642E3" w14:paraId="78B3B0CC" w14:textId="77777777" w:rsidTr="007C41E8">
        <w:trPr>
          <w:trHeight w:val="851"/>
        </w:trPr>
        <w:tc>
          <w:tcPr>
            <w:tcW w:w="10715" w:type="dxa"/>
            <w:gridSpan w:val="2"/>
          </w:tcPr>
          <w:p w14:paraId="70CCD538" w14:textId="77777777" w:rsidR="009642E3" w:rsidRPr="009642E3" w:rsidRDefault="009642E3" w:rsidP="006C2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7D1CA7DF" w14:textId="77777777" w:rsidR="009642E3" w:rsidRPr="009642E3" w:rsidRDefault="009642E3" w:rsidP="006C2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4F6110D2" w14:textId="77777777" w:rsidR="009642E3" w:rsidRPr="009642E3" w:rsidRDefault="009642E3" w:rsidP="006C2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…</w:t>
            </w:r>
          </w:p>
          <w:p w14:paraId="59CF170A" w14:textId="77777777" w:rsidR="009642E3" w:rsidRPr="009642E3" w:rsidRDefault="009642E3" w:rsidP="006C2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</w:tr>
      <w:tr w:rsidR="009642E3" w:rsidRPr="009642E3" w14:paraId="1F3A66D0" w14:textId="77777777" w:rsidTr="007C41E8">
        <w:trPr>
          <w:trHeight w:val="623"/>
        </w:trPr>
        <w:tc>
          <w:tcPr>
            <w:tcW w:w="10715" w:type="dxa"/>
            <w:gridSpan w:val="2"/>
          </w:tcPr>
          <w:p w14:paraId="20927DF8" w14:textId="77777777" w:rsidR="009642E3" w:rsidRPr="009642E3" w:rsidRDefault="009642E3" w:rsidP="006C2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2EF75050" w14:textId="77777777" w:rsidR="009642E3" w:rsidRPr="009642E3" w:rsidRDefault="009642E3" w:rsidP="006C2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…</w:t>
            </w:r>
          </w:p>
          <w:p w14:paraId="60D0CFE6" w14:textId="77777777" w:rsidR="009642E3" w:rsidRPr="009642E3" w:rsidRDefault="009642E3" w:rsidP="006C2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  <w:p w14:paraId="45C4854B" w14:textId="77777777" w:rsidR="009642E3" w:rsidRPr="009642E3" w:rsidRDefault="009642E3" w:rsidP="006C2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9642E3" w:rsidRPr="009642E3" w14:paraId="310807F7" w14:textId="77777777" w:rsidTr="007C41E8">
        <w:trPr>
          <w:trHeight w:val="851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1E8707DD" w14:textId="600FC2C0" w:rsidR="009642E3" w:rsidRPr="009642E3" w:rsidRDefault="009642E3" w:rsidP="006C2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3D457C02" w14:textId="77777777" w:rsidR="009642E3" w:rsidRPr="009642E3" w:rsidRDefault="009642E3" w:rsidP="006C2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IRMA DEL PROPIETARIO/RESPONSABLE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2DB32096" w14:textId="1EA2A139" w:rsidR="009642E3" w:rsidRPr="009642E3" w:rsidRDefault="009642E3" w:rsidP="006C2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4BF5D563" w14:textId="77777777" w:rsidR="009642E3" w:rsidRPr="009642E3" w:rsidRDefault="009642E3" w:rsidP="006C2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IRMA DEL REGENTE</w:t>
            </w:r>
          </w:p>
        </w:tc>
      </w:tr>
      <w:tr w:rsidR="009642E3" w:rsidRPr="009642E3" w14:paraId="090BF4C2" w14:textId="77777777" w:rsidTr="007C41E8">
        <w:trPr>
          <w:trHeight w:val="851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1C264FC5" w14:textId="57AF1EAF" w:rsidR="009642E3" w:rsidRPr="009642E3" w:rsidRDefault="009642E3" w:rsidP="006C2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04CF0586" w14:textId="77777777" w:rsidR="009642E3" w:rsidRPr="009642E3" w:rsidRDefault="009642E3" w:rsidP="006C2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151387B3" w14:textId="64510169" w:rsidR="009642E3" w:rsidRPr="009642E3" w:rsidRDefault="009642E3" w:rsidP="006C2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2949A356" w14:textId="77777777" w:rsidR="009642E3" w:rsidRPr="009642E3" w:rsidRDefault="009642E3" w:rsidP="006C2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</w:tr>
      <w:tr w:rsidR="009642E3" w:rsidRPr="009642E3" w14:paraId="4B8AB29B" w14:textId="77777777" w:rsidTr="007C41E8">
        <w:trPr>
          <w:trHeight w:val="610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2AB97A23" w14:textId="7438FEBB" w:rsidR="009642E3" w:rsidRPr="009642E3" w:rsidRDefault="009642E3" w:rsidP="006C2CF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288F6B61" w14:textId="77777777" w:rsidR="009642E3" w:rsidRPr="009642E3" w:rsidRDefault="009642E3" w:rsidP="006C2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211739D6" w14:textId="49913FFF" w:rsidR="009642E3" w:rsidRPr="009642E3" w:rsidRDefault="009642E3" w:rsidP="006C2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1312992B" w14:textId="77777777" w:rsidR="009642E3" w:rsidRPr="009642E3" w:rsidRDefault="009642E3" w:rsidP="006C2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proofErr w:type="spellStart"/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  <w:r w:rsidRPr="009642E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DE REGISTRO PROFESIONAL</w:t>
            </w:r>
          </w:p>
        </w:tc>
      </w:tr>
    </w:tbl>
    <w:p w14:paraId="22F2AFB0" w14:textId="77777777" w:rsidR="009642E3" w:rsidRPr="009642E3" w:rsidRDefault="009642E3" w:rsidP="006C2CF3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p w14:paraId="534AC270" w14:textId="77777777" w:rsidR="009642E3" w:rsidRPr="009642E3" w:rsidRDefault="009642E3" w:rsidP="006C2CF3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p w14:paraId="50A97FF9" w14:textId="635B97DE" w:rsidR="00CD27C4" w:rsidRDefault="00CD27C4" w:rsidP="006C2CF3">
      <w:pPr>
        <w:spacing w:line="240" w:lineRule="auto"/>
        <w:ind w:left="-1800" w:right="-1504"/>
        <w:rPr>
          <w:rFonts w:ascii="Garamond" w:hAnsi="Garamond"/>
          <w:b/>
          <w:bCs/>
        </w:rPr>
      </w:pPr>
      <w:bookmarkStart w:id="0" w:name="_GoBack"/>
      <w:bookmarkEnd w:id="0"/>
    </w:p>
    <w:sectPr w:rsidR="00CD27C4" w:rsidSect="006C2CF3">
      <w:headerReference w:type="default" r:id="rId7"/>
      <w:footerReference w:type="default" r:id="rId8"/>
      <w:pgSz w:w="11906" w:h="16838" w:code="9"/>
      <w:pgMar w:top="993" w:right="746" w:bottom="1135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866BD" w14:textId="77777777" w:rsidR="00862C65" w:rsidRDefault="00862C65">
      <w:pPr>
        <w:spacing w:line="240" w:lineRule="auto"/>
      </w:pPr>
      <w:r>
        <w:separator/>
      </w:r>
    </w:p>
  </w:endnote>
  <w:endnote w:type="continuationSeparator" w:id="0">
    <w:p w14:paraId="350D6F4A" w14:textId="77777777" w:rsidR="00862C65" w:rsidRDefault="00862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211AC" w14:textId="77777777" w:rsidR="00CD27C4" w:rsidRDefault="007A749D">
    <w:pPr>
      <w:pStyle w:val="Piedepgina"/>
      <w:jc w:val="center"/>
      <w:rPr>
        <w:rFonts w:ascii="Gotham" w:hAnsi="Gotham"/>
        <w:sz w:val="20"/>
        <w:szCs w:val="20"/>
      </w:rPr>
    </w:pPr>
    <w:r>
      <w:rPr>
        <w:rFonts w:ascii="Gotham" w:hAnsi="Gotham"/>
        <w:sz w:val="20"/>
        <w:szCs w:val="20"/>
      </w:rPr>
      <w:t>Avda. Fdo. de la Mora 2.998 c/ de la Victoria · Teléfono (+595) 21 554 585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1C941" w14:textId="77777777" w:rsidR="00862C65" w:rsidRDefault="00862C65">
      <w:pPr>
        <w:spacing w:after="0"/>
      </w:pPr>
      <w:r>
        <w:separator/>
      </w:r>
    </w:p>
  </w:footnote>
  <w:footnote w:type="continuationSeparator" w:id="0">
    <w:p w14:paraId="47ED6495" w14:textId="77777777" w:rsidR="00862C65" w:rsidRDefault="00862C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7450F" w14:textId="67107E64" w:rsidR="00CD27C4" w:rsidRDefault="007A749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CD55D1" wp14:editId="0B9FEAA2">
          <wp:simplePos x="0" y="0"/>
          <wp:positionH relativeFrom="margin">
            <wp:posOffset>1224915</wp:posOffset>
          </wp:positionH>
          <wp:positionV relativeFrom="paragraph">
            <wp:posOffset>-220345</wp:posOffset>
          </wp:positionV>
          <wp:extent cx="4178935" cy="473710"/>
          <wp:effectExtent l="0" t="0" r="0" b="254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841921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893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0F"/>
    <w:rsid w:val="00010F6D"/>
    <w:rsid w:val="000D6EE2"/>
    <w:rsid w:val="00122EEA"/>
    <w:rsid w:val="001749E8"/>
    <w:rsid w:val="00226C6D"/>
    <w:rsid w:val="002F3276"/>
    <w:rsid w:val="00376732"/>
    <w:rsid w:val="00501005"/>
    <w:rsid w:val="0064314C"/>
    <w:rsid w:val="006556B3"/>
    <w:rsid w:val="006C2CF3"/>
    <w:rsid w:val="006D0E4D"/>
    <w:rsid w:val="007538B4"/>
    <w:rsid w:val="007A749D"/>
    <w:rsid w:val="007B6113"/>
    <w:rsid w:val="007D5BD3"/>
    <w:rsid w:val="00862C65"/>
    <w:rsid w:val="008924B5"/>
    <w:rsid w:val="008C1001"/>
    <w:rsid w:val="008E0ABF"/>
    <w:rsid w:val="009642E3"/>
    <w:rsid w:val="0097330F"/>
    <w:rsid w:val="00990166"/>
    <w:rsid w:val="009D317C"/>
    <w:rsid w:val="00A259A4"/>
    <w:rsid w:val="00A7069F"/>
    <w:rsid w:val="00A962A9"/>
    <w:rsid w:val="00AE186F"/>
    <w:rsid w:val="00B5048E"/>
    <w:rsid w:val="00BF0458"/>
    <w:rsid w:val="00C43928"/>
    <w:rsid w:val="00CD27C4"/>
    <w:rsid w:val="00CE45F2"/>
    <w:rsid w:val="00D40190"/>
    <w:rsid w:val="00D522AD"/>
    <w:rsid w:val="00DD34C1"/>
    <w:rsid w:val="00EF6E9E"/>
    <w:rsid w:val="00F80386"/>
    <w:rsid w:val="3FD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FCAA"/>
  <w15:docId w15:val="{84F527C5-264B-4318-BC49-A3EA1EA8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s-PY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customStyle="1" w:styleId="Tablaconcuadrcula1">
    <w:name w:val="Tabla con cuadrícula1"/>
    <w:basedOn w:val="Tablanormal"/>
    <w:next w:val="Tablaconcuadrcula"/>
    <w:uiPriority w:val="59"/>
    <w:rsid w:val="009642E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96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9C3D-FA34-4BE5-AC07-B467AB64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y_ Aveiro</dc:creator>
  <cp:lastModifiedBy>Manuel Valenzuela</cp:lastModifiedBy>
  <cp:revision>4</cp:revision>
  <cp:lastPrinted>2025-12-23T15:18:00Z</cp:lastPrinted>
  <dcterms:created xsi:type="dcterms:W3CDTF">2023-09-18T14:57:00Z</dcterms:created>
  <dcterms:modified xsi:type="dcterms:W3CDTF">2025-12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01</vt:lpwstr>
  </property>
  <property fmtid="{D5CDD505-2E9C-101B-9397-08002B2CF9AE}" pid="3" name="ICV">
    <vt:lpwstr>FD5BF22C77914974A8EE1DC83AE2F6D7_12</vt:lpwstr>
  </property>
</Properties>
</file>